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640D3D">
        <w:rPr>
          <w:rFonts w:ascii="Times New Roman" w:hAnsi="Times New Roman"/>
          <w:sz w:val="28"/>
          <w:szCs w:val="28"/>
        </w:rPr>
        <w:t>12.03.</w:t>
      </w:r>
      <w:r w:rsidR="00A0662F">
        <w:rPr>
          <w:rFonts w:ascii="Times New Roman" w:hAnsi="Times New Roman"/>
          <w:sz w:val="28"/>
          <w:szCs w:val="28"/>
        </w:rPr>
        <w:t>2</w:t>
      </w:r>
      <w:r w:rsidR="00F86777" w:rsidRPr="00A05C8B">
        <w:rPr>
          <w:rFonts w:ascii="Times New Roman" w:hAnsi="Times New Roman"/>
          <w:sz w:val="28"/>
          <w:szCs w:val="28"/>
        </w:rPr>
        <w:t>02</w:t>
      </w:r>
      <w:r w:rsidR="00BB4426">
        <w:rPr>
          <w:rFonts w:ascii="Times New Roman" w:hAnsi="Times New Roman"/>
          <w:sz w:val="28"/>
          <w:szCs w:val="28"/>
        </w:rPr>
        <w:t>4</w:t>
      </w:r>
      <w:r w:rsidR="00F86777" w:rsidRPr="00A05C8B">
        <w:rPr>
          <w:rFonts w:ascii="Times New Roman" w:hAnsi="Times New Roman"/>
          <w:sz w:val="28"/>
          <w:szCs w:val="28"/>
        </w:rPr>
        <w:t xml:space="preserve">                     </w:t>
      </w:r>
      <w:r w:rsidRPr="00A05C8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A05C8B">
        <w:rPr>
          <w:rFonts w:ascii="Times New Roman" w:hAnsi="Times New Roman"/>
          <w:sz w:val="28"/>
          <w:szCs w:val="28"/>
        </w:rPr>
        <w:t xml:space="preserve">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</w:t>
      </w:r>
      <w:r w:rsidR="00146847" w:rsidRPr="00A05C8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  </w:t>
      </w:r>
      <w:r w:rsidR="007613E8">
        <w:rPr>
          <w:rFonts w:ascii="Times New Roman" w:hAnsi="Times New Roman"/>
          <w:sz w:val="28"/>
          <w:szCs w:val="28"/>
        </w:rPr>
        <w:t xml:space="preserve">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</w:t>
      </w:r>
      <w:r w:rsidR="00A05C8B">
        <w:rPr>
          <w:rFonts w:ascii="Times New Roman" w:hAnsi="Times New Roman"/>
          <w:sz w:val="28"/>
          <w:szCs w:val="28"/>
        </w:rPr>
        <w:t>№</w:t>
      </w:r>
      <w:r w:rsidR="00913982">
        <w:rPr>
          <w:rFonts w:ascii="Times New Roman" w:hAnsi="Times New Roman"/>
          <w:sz w:val="28"/>
          <w:szCs w:val="28"/>
        </w:rPr>
        <w:t xml:space="preserve"> </w:t>
      </w:r>
      <w:r w:rsidR="00640D3D">
        <w:rPr>
          <w:rFonts w:ascii="Times New Roman" w:hAnsi="Times New Roman"/>
          <w:sz w:val="28"/>
          <w:szCs w:val="28"/>
        </w:rPr>
        <w:t>373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9425E0">
        <w:rPr>
          <w:rFonts w:ascii="Times New Roman" w:hAnsi="Times New Roman"/>
          <w:sz w:val="28"/>
          <w:szCs w:val="28"/>
        </w:rPr>
        <w:t>18</w:t>
      </w:r>
      <w:r w:rsidRPr="002D3B00">
        <w:rPr>
          <w:rFonts w:ascii="Times New Roman" w:hAnsi="Times New Roman"/>
          <w:sz w:val="28"/>
          <w:szCs w:val="28"/>
        </w:rPr>
        <w:t>.</w:t>
      </w:r>
      <w:r w:rsidR="00277F1C">
        <w:rPr>
          <w:rFonts w:ascii="Times New Roman" w:hAnsi="Times New Roman"/>
          <w:sz w:val="28"/>
          <w:szCs w:val="28"/>
        </w:rPr>
        <w:t>0</w:t>
      </w:r>
      <w:r w:rsidR="009425E0">
        <w:rPr>
          <w:rFonts w:ascii="Times New Roman" w:hAnsi="Times New Roman"/>
          <w:sz w:val="28"/>
          <w:szCs w:val="28"/>
        </w:rPr>
        <w:t>5</w:t>
      </w:r>
      <w:r w:rsidRPr="002D3B00">
        <w:rPr>
          <w:rFonts w:ascii="Times New Roman" w:hAnsi="Times New Roman"/>
          <w:sz w:val="28"/>
          <w:szCs w:val="28"/>
        </w:rPr>
        <w:t>.201</w:t>
      </w:r>
      <w:r w:rsidR="009425E0">
        <w:rPr>
          <w:rFonts w:ascii="Times New Roman" w:hAnsi="Times New Roman"/>
          <w:sz w:val="28"/>
          <w:szCs w:val="28"/>
        </w:rPr>
        <w:t>2</w:t>
      </w:r>
      <w:r w:rsidRPr="002D3B00">
        <w:rPr>
          <w:rFonts w:ascii="Times New Roman" w:hAnsi="Times New Roman"/>
          <w:sz w:val="28"/>
          <w:szCs w:val="28"/>
        </w:rPr>
        <w:t xml:space="preserve"> № </w:t>
      </w:r>
      <w:r w:rsidR="009425E0">
        <w:rPr>
          <w:rFonts w:ascii="Times New Roman" w:hAnsi="Times New Roman"/>
          <w:sz w:val="28"/>
          <w:szCs w:val="28"/>
        </w:rPr>
        <w:t>853</w:t>
      </w:r>
      <w:r w:rsidRPr="002D3B00">
        <w:rPr>
          <w:rFonts w:ascii="Times New Roman" w:hAnsi="Times New Roman"/>
          <w:sz w:val="28"/>
          <w:szCs w:val="28"/>
        </w:rPr>
        <w:t xml:space="preserve"> «Об утверждении </w:t>
      </w:r>
      <w:r w:rsidR="00277F1C">
        <w:rPr>
          <w:rFonts w:ascii="Times New Roman" w:hAnsi="Times New Roman"/>
          <w:sz w:val="28"/>
          <w:szCs w:val="28"/>
        </w:rPr>
        <w:t>п</w:t>
      </w:r>
      <w:r w:rsidRPr="002D3B00">
        <w:rPr>
          <w:rFonts w:ascii="Times New Roman" w:hAnsi="Times New Roman"/>
          <w:sz w:val="28"/>
          <w:szCs w:val="28"/>
        </w:rPr>
        <w:t>римерного положения об оплате труда работников</w:t>
      </w:r>
      <w:r w:rsidR="00277F1C">
        <w:rPr>
          <w:rFonts w:ascii="Times New Roman" w:hAnsi="Times New Roman"/>
          <w:sz w:val="28"/>
          <w:szCs w:val="28"/>
        </w:rPr>
        <w:t xml:space="preserve"> </w:t>
      </w:r>
      <w:r w:rsidRPr="002D3B00">
        <w:rPr>
          <w:rFonts w:ascii="Times New Roman" w:hAnsi="Times New Roman"/>
          <w:sz w:val="28"/>
          <w:szCs w:val="28"/>
        </w:rPr>
        <w:t xml:space="preserve">муниципальных </w:t>
      </w:r>
      <w:r w:rsidR="00B33835">
        <w:rPr>
          <w:rFonts w:ascii="Times New Roman" w:hAnsi="Times New Roman"/>
          <w:sz w:val="28"/>
          <w:szCs w:val="28"/>
        </w:rPr>
        <w:t xml:space="preserve">бюджетных </w:t>
      </w:r>
      <w:r w:rsidR="009425E0">
        <w:rPr>
          <w:rFonts w:ascii="Times New Roman" w:hAnsi="Times New Roman"/>
          <w:sz w:val="28"/>
          <w:szCs w:val="28"/>
        </w:rPr>
        <w:t>учреждений культуры и муниципальных бюджетных учреждений дополнительного образования в сфере культуры</w:t>
      </w:r>
      <w:r w:rsidRPr="002D3B00">
        <w:rPr>
          <w:rFonts w:ascii="Times New Roman" w:hAnsi="Times New Roman"/>
          <w:sz w:val="28"/>
          <w:szCs w:val="28"/>
        </w:rPr>
        <w:t xml:space="preserve"> ЗАТО Железногорск»</w:t>
      </w:r>
    </w:p>
    <w:p w:rsidR="00CA4867" w:rsidRDefault="00CA4867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867" w:rsidRPr="00682950" w:rsidRDefault="00CA4867" w:rsidP="00CA4867">
      <w:pPr>
        <w:widowControl w:val="0"/>
        <w:spacing w:before="40" w:after="4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Трудовым кодексом Ро</w:t>
      </w:r>
      <w:r w:rsidRPr="0042782E">
        <w:rPr>
          <w:rFonts w:ascii="Times New Roman" w:hAnsi="Times New Roman"/>
          <w:sz w:val="28"/>
          <w:szCs w:val="28"/>
        </w:rPr>
        <w:t xml:space="preserve">ссийской Федерации, </w:t>
      </w:r>
      <w:r>
        <w:rPr>
          <w:rFonts w:ascii="Times New Roman" w:hAnsi="Times New Roman"/>
          <w:sz w:val="28"/>
          <w:szCs w:val="28"/>
        </w:rPr>
        <w:t>постановлением Ад</w:t>
      </w:r>
      <w:r w:rsidRPr="0042782E">
        <w:rPr>
          <w:rFonts w:ascii="Times New Roman" w:hAnsi="Times New Roman"/>
          <w:sz w:val="28"/>
          <w:szCs w:val="28"/>
        </w:rPr>
        <w:t>министрации ЗАТО г.</w:t>
      </w:r>
      <w:r w:rsidR="00EC6E76">
        <w:rPr>
          <w:rFonts w:ascii="Times New Roman" w:hAnsi="Times New Roman"/>
          <w:sz w:val="28"/>
          <w:szCs w:val="28"/>
        </w:rPr>
        <w:t xml:space="preserve"> </w:t>
      </w:r>
      <w:r w:rsidRPr="0042782E">
        <w:rPr>
          <w:rFonts w:ascii="Times New Roman" w:hAnsi="Times New Roman"/>
          <w:sz w:val="28"/>
          <w:szCs w:val="28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2D3B00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CA4867" w:rsidRPr="002D3B00" w:rsidRDefault="00CA4867" w:rsidP="00CA486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</w:p>
    <w:p w:rsidR="006B0079" w:rsidRDefault="00CA4867" w:rsidP="009425E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1. Внести в постановление Администрации ЗАТО г.</w:t>
      </w:r>
      <w:r w:rsidR="00FA47CB">
        <w:rPr>
          <w:rFonts w:ascii="Times New Roman" w:hAnsi="Times New Roman"/>
          <w:sz w:val="28"/>
          <w:szCs w:val="28"/>
        </w:rPr>
        <w:t xml:space="preserve"> </w:t>
      </w:r>
      <w:r w:rsidRPr="002D3B00">
        <w:rPr>
          <w:rFonts w:ascii="Times New Roman" w:hAnsi="Times New Roman"/>
          <w:sz w:val="28"/>
          <w:szCs w:val="28"/>
        </w:rPr>
        <w:t xml:space="preserve">Железногорск от  </w:t>
      </w:r>
      <w:r w:rsidR="009425E0">
        <w:rPr>
          <w:rFonts w:ascii="Times New Roman" w:hAnsi="Times New Roman"/>
          <w:sz w:val="28"/>
          <w:szCs w:val="28"/>
        </w:rPr>
        <w:t>18</w:t>
      </w:r>
      <w:r w:rsidR="009425E0" w:rsidRPr="002D3B00">
        <w:rPr>
          <w:rFonts w:ascii="Times New Roman" w:hAnsi="Times New Roman"/>
          <w:sz w:val="28"/>
          <w:szCs w:val="28"/>
        </w:rPr>
        <w:t>.</w:t>
      </w:r>
      <w:r w:rsidR="009425E0">
        <w:rPr>
          <w:rFonts w:ascii="Times New Roman" w:hAnsi="Times New Roman"/>
          <w:sz w:val="28"/>
          <w:szCs w:val="28"/>
        </w:rPr>
        <w:t>05</w:t>
      </w:r>
      <w:r w:rsidR="009425E0" w:rsidRPr="002D3B00">
        <w:rPr>
          <w:rFonts w:ascii="Times New Roman" w:hAnsi="Times New Roman"/>
          <w:sz w:val="28"/>
          <w:szCs w:val="28"/>
        </w:rPr>
        <w:t>.201</w:t>
      </w:r>
      <w:r w:rsidR="009425E0">
        <w:rPr>
          <w:rFonts w:ascii="Times New Roman" w:hAnsi="Times New Roman"/>
          <w:sz w:val="28"/>
          <w:szCs w:val="28"/>
        </w:rPr>
        <w:t>2</w:t>
      </w:r>
      <w:r w:rsidR="009425E0" w:rsidRPr="002D3B00">
        <w:rPr>
          <w:rFonts w:ascii="Times New Roman" w:hAnsi="Times New Roman"/>
          <w:sz w:val="28"/>
          <w:szCs w:val="28"/>
        </w:rPr>
        <w:t xml:space="preserve"> № </w:t>
      </w:r>
      <w:r w:rsidR="009425E0">
        <w:rPr>
          <w:rFonts w:ascii="Times New Roman" w:hAnsi="Times New Roman"/>
          <w:sz w:val="28"/>
          <w:szCs w:val="28"/>
        </w:rPr>
        <w:t>853</w:t>
      </w:r>
      <w:r w:rsidR="009425E0" w:rsidRPr="002D3B00">
        <w:rPr>
          <w:rFonts w:ascii="Times New Roman" w:hAnsi="Times New Roman"/>
          <w:sz w:val="28"/>
          <w:szCs w:val="28"/>
        </w:rPr>
        <w:t xml:space="preserve"> «Об утверждении </w:t>
      </w:r>
      <w:r w:rsidR="009425E0">
        <w:rPr>
          <w:rFonts w:ascii="Times New Roman" w:hAnsi="Times New Roman"/>
          <w:sz w:val="28"/>
          <w:szCs w:val="28"/>
        </w:rPr>
        <w:t>п</w:t>
      </w:r>
      <w:r w:rsidR="009425E0" w:rsidRPr="002D3B00">
        <w:rPr>
          <w:rFonts w:ascii="Times New Roman" w:hAnsi="Times New Roman"/>
          <w:sz w:val="28"/>
          <w:szCs w:val="28"/>
        </w:rPr>
        <w:t>римерного положения об оплате труда работников</w:t>
      </w:r>
      <w:r w:rsidR="009425E0">
        <w:rPr>
          <w:rFonts w:ascii="Times New Roman" w:hAnsi="Times New Roman"/>
          <w:sz w:val="28"/>
          <w:szCs w:val="28"/>
        </w:rPr>
        <w:t xml:space="preserve"> </w:t>
      </w:r>
      <w:r w:rsidR="009425E0" w:rsidRPr="002D3B00">
        <w:rPr>
          <w:rFonts w:ascii="Times New Roman" w:hAnsi="Times New Roman"/>
          <w:sz w:val="28"/>
          <w:szCs w:val="28"/>
        </w:rPr>
        <w:t xml:space="preserve">муниципальных </w:t>
      </w:r>
      <w:r w:rsidR="009425E0">
        <w:rPr>
          <w:rFonts w:ascii="Times New Roman" w:hAnsi="Times New Roman"/>
          <w:sz w:val="28"/>
          <w:szCs w:val="28"/>
        </w:rPr>
        <w:t>бюджетных учреждений культуры и муниципальных бюджетных учреждений дополнительного образования в сфере культуры</w:t>
      </w:r>
      <w:r w:rsidR="009425E0" w:rsidRPr="002D3B00">
        <w:rPr>
          <w:rFonts w:ascii="Times New Roman" w:hAnsi="Times New Roman"/>
          <w:sz w:val="28"/>
          <w:szCs w:val="28"/>
        </w:rPr>
        <w:t xml:space="preserve"> ЗАТО Железногорск»</w:t>
      </w:r>
      <w:r w:rsidR="009425E0">
        <w:rPr>
          <w:rFonts w:ascii="Times New Roman" w:hAnsi="Times New Roman"/>
          <w:sz w:val="28"/>
          <w:szCs w:val="28"/>
        </w:rPr>
        <w:t xml:space="preserve"> </w:t>
      </w:r>
      <w:r w:rsidR="00426DF5">
        <w:rPr>
          <w:rFonts w:ascii="Times New Roman" w:hAnsi="Times New Roman"/>
          <w:sz w:val="28"/>
          <w:szCs w:val="28"/>
        </w:rPr>
        <w:t>следующ</w:t>
      </w:r>
      <w:r w:rsidR="002745BD">
        <w:rPr>
          <w:rFonts w:ascii="Times New Roman" w:hAnsi="Times New Roman"/>
          <w:sz w:val="28"/>
          <w:szCs w:val="28"/>
        </w:rPr>
        <w:t>и</w:t>
      </w:r>
      <w:r w:rsidRPr="002D3B00">
        <w:rPr>
          <w:rFonts w:ascii="Times New Roman" w:hAnsi="Times New Roman"/>
          <w:sz w:val="28"/>
          <w:szCs w:val="28"/>
        </w:rPr>
        <w:t>е изменени</w:t>
      </w:r>
      <w:r w:rsidR="002745BD">
        <w:rPr>
          <w:rFonts w:ascii="Times New Roman" w:hAnsi="Times New Roman"/>
          <w:sz w:val="28"/>
          <w:szCs w:val="28"/>
        </w:rPr>
        <w:t>я</w:t>
      </w:r>
      <w:r w:rsidRPr="002D3B00">
        <w:rPr>
          <w:rFonts w:ascii="Times New Roman" w:hAnsi="Times New Roman"/>
          <w:sz w:val="28"/>
          <w:szCs w:val="28"/>
        </w:rPr>
        <w:t>:</w:t>
      </w:r>
    </w:p>
    <w:p w:rsidR="00B667FD" w:rsidRPr="00B667FD" w:rsidRDefault="006B0079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04954">
        <w:rPr>
          <w:rFonts w:ascii="Times New Roman" w:hAnsi="Times New Roman"/>
          <w:sz w:val="28"/>
          <w:szCs w:val="28"/>
        </w:rPr>
        <w:t xml:space="preserve">Приложение 7 к </w:t>
      </w:r>
      <w:r>
        <w:rPr>
          <w:rFonts w:ascii="Times New Roman" w:hAnsi="Times New Roman"/>
          <w:sz w:val="28"/>
          <w:szCs w:val="28"/>
        </w:rPr>
        <w:t>приложени</w:t>
      </w:r>
      <w:r w:rsidR="0080495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к постановлению </w:t>
      </w:r>
      <w:r w:rsidR="00B667FD">
        <w:rPr>
          <w:rFonts w:ascii="Times New Roman" w:hAnsi="Times New Roman"/>
          <w:sz w:val="28"/>
          <w:szCs w:val="28"/>
        </w:rPr>
        <w:t>изложить в редакции</w:t>
      </w:r>
      <w:r w:rsidR="00B667FD" w:rsidRPr="00B667FD">
        <w:rPr>
          <w:rFonts w:ascii="Times New Roman" w:hAnsi="Times New Roman"/>
          <w:sz w:val="28"/>
          <w:szCs w:val="28"/>
        </w:rPr>
        <w:t>:</w:t>
      </w:r>
    </w:p>
    <w:p w:rsidR="00804954" w:rsidRDefault="006B0079" w:rsidP="00804954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f"/>
        <w:tblW w:w="0" w:type="auto"/>
        <w:tblInd w:w="5778" w:type="dxa"/>
        <w:tblLook w:val="04A0"/>
      </w:tblPr>
      <w:tblGrid>
        <w:gridCol w:w="3969"/>
      </w:tblGrid>
      <w:tr w:rsidR="00804954" w:rsidTr="0080495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04954" w:rsidRPr="00804954" w:rsidRDefault="00804954" w:rsidP="0080495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4954"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  <w:p w:rsidR="00804954" w:rsidRPr="00804954" w:rsidRDefault="00804954" w:rsidP="008049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954">
              <w:rPr>
                <w:rFonts w:ascii="Times New Roman" w:hAnsi="Times New Roman" w:cs="Times New Roman"/>
                <w:sz w:val="28"/>
                <w:szCs w:val="28"/>
              </w:rPr>
              <w:t>к Примерному положению</w:t>
            </w:r>
          </w:p>
          <w:p w:rsidR="00804954" w:rsidRPr="00804954" w:rsidRDefault="00804954" w:rsidP="008049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954">
              <w:rPr>
                <w:rFonts w:ascii="Times New Roman" w:hAnsi="Times New Roman" w:cs="Times New Roman"/>
                <w:sz w:val="28"/>
                <w:szCs w:val="28"/>
              </w:rPr>
              <w:t>об оплате труда работников</w:t>
            </w:r>
          </w:p>
          <w:p w:rsidR="00804954" w:rsidRPr="00804954" w:rsidRDefault="00804954" w:rsidP="00804954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04954">
              <w:rPr>
                <w:rFonts w:ascii="Times New Roman" w:hAnsi="Times New Roman" w:cs="Times New Roman"/>
                <w:sz w:val="28"/>
                <w:szCs w:val="28"/>
              </w:rPr>
              <w:t>муниципальных бюджет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954">
              <w:rPr>
                <w:rFonts w:ascii="Times New Roman" w:hAnsi="Times New Roman" w:cs="Times New Roman"/>
                <w:sz w:val="28"/>
                <w:szCs w:val="28"/>
              </w:rPr>
              <w:t>культуры и муниципальных бюджетных</w:t>
            </w:r>
          </w:p>
          <w:p w:rsidR="00804954" w:rsidRDefault="00804954" w:rsidP="0080495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04954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  <w:proofErr w:type="gramStart"/>
            <w:r w:rsidRPr="00804954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 w:rsidRPr="0080495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954">
              <w:rPr>
                <w:rFonts w:ascii="Times New Roman" w:hAnsi="Times New Roman" w:cs="Times New Roman"/>
                <w:sz w:val="28"/>
                <w:szCs w:val="28"/>
              </w:rPr>
              <w:t>в сфере культуры ЗАТО Железногорск</w:t>
            </w:r>
          </w:p>
        </w:tc>
      </w:tr>
    </w:tbl>
    <w:p w:rsidR="00F332F1" w:rsidRPr="00F332F1" w:rsidRDefault="00804954" w:rsidP="00804954">
      <w:pPr>
        <w:pStyle w:val="ConsPlusTitle"/>
        <w:jc w:val="center"/>
        <w:rPr>
          <w:b w:val="0"/>
          <w:sz w:val="28"/>
          <w:szCs w:val="28"/>
        </w:rPr>
      </w:pPr>
      <w:bookmarkStart w:id="0" w:name="Par1021"/>
      <w:bookmarkEnd w:id="0"/>
      <w:r w:rsidRPr="00F332F1">
        <w:rPr>
          <w:b w:val="0"/>
          <w:sz w:val="28"/>
          <w:szCs w:val="28"/>
        </w:rPr>
        <w:lastRenderedPageBreak/>
        <w:t>Критерии оценки результативности и качества деятельности учреждений для установления руководителям учреждений и их заместителям выплат за важность выполняемой работы, степень самостоятельности</w:t>
      </w:r>
      <w:r w:rsidR="00F332F1" w:rsidRPr="00F332F1">
        <w:rPr>
          <w:b w:val="0"/>
          <w:sz w:val="28"/>
          <w:szCs w:val="28"/>
        </w:rPr>
        <w:t xml:space="preserve"> и ответственности при выполнении поставленных задач, за качество выполняемых работ</w:t>
      </w:r>
    </w:p>
    <w:p w:rsidR="00804954" w:rsidRPr="00804954" w:rsidRDefault="00804954" w:rsidP="00804954">
      <w:pPr>
        <w:pStyle w:val="ConsPlusNormal"/>
        <w:rPr>
          <w:sz w:val="16"/>
          <w:szCs w:val="16"/>
        </w:rPr>
      </w:pPr>
    </w:p>
    <w:p w:rsidR="00804954" w:rsidRDefault="00804954" w:rsidP="00804954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F332F1">
        <w:rPr>
          <w:b w:val="0"/>
          <w:sz w:val="28"/>
          <w:szCs w:val="28"/>
        </w:rPr>
        <w:t>М</w:t>
      </w:r>
      <w:r w:rsidR="00F332F1" w:rsidRPr="00F332F1">
        <w:rPr>
          <w:b w:val="0"/>
          <w:sz w:val="28"/>
          <w:szCs w:val="28"/>
        </w:rPr>
        <w:t>униципальные бюджетные учреждения культуры</w:t>
      </w:r>
    </w:p>
    <w:p w:rsidR="00880264" w:rsidRPr="00F332F1" w:rsidRDefault="00880264" w:rsidP="00804954">
      <w:pPr>
        <w:pStyle w:val="ConsPlusTitle"/>
        <w:jc w:val="center"/>
        <w:outlineLvl w:val="2"/>
        <w:rPr>
          <w:b w:val="0"/>
          <w:sz w:val="28"/>
          <w:szCs w:val="28"/>
        </w:rPr>
      </w:pPr>
    </w:p>
    <w:tbl>
      <w:tblPr>
        <w:tblW w:w="101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4"/>
        <w:gridCol w:w="1767"/>
        <w:gridCol w:w="2551"/>
        <w:gridCol w:w="2835"/>
        <w:gridCol w:w="1559"/>
      </w:tblGrid>
      <w:tr w:rsidR="00804954" w:rsidRPr="00804954" w:rsidTr="00700A73"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049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049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Критерий оценки эффективности и качества деятельности учрежден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0495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049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Предельный размер к окладу (должностному окладу), ставки заработной платы, %</w:t>
            </w:r>
          </w:p>
        </w:tc>
      </w:tr>
      <w:tr w:rsidR="00804954" w:rsidRPr="00804954" w:rsidTr="00700A73">
        <w:trPr>
          <w:trHeight w:val="1367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0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0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049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049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54" w:rsidRPr="00804954" w:rsidTr="00700A73">
        <w:trPr>
          <w:trHeight w:val="431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049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0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ь при выполнении поставленных задач</w:t>
            </w:r>
          </w:p>
        </w:tc>
      </w:tr>
      <w:tr w:rsidR="00804954" w:rsidRPr="00804954" w:rsidTr="00700A73">
        <w:trPr>
          <w:trHeight w:val="718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049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хозяйственной деятель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049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нарушение финансово- хозяйствен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049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и нарушений по итогам проведенной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049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4954" w:rsidRPr="00804954" w:rsidTr="00700A73">
        <w:trPr>
          <w:trHeight w:val="960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049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проверки или своевременное устранение предписаний и нарушений в установленные 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049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954" w:rsidRPr="00804954" w:rsidTr="00700A73">
        <w:trPr>
          <w:trHeight w:val="456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рост доходов учреждения от приносящей доход деятельности в отчетном периоде по отношению к аналогичному периоду прошлого года (I кв., </w:t>
            </w:r>
            <w:proofErr w:type="gramStart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пол года</w:t>
            </w:r>
            <w:proofErr w:type="gramEnd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, 9 мес., год по данным формы </w:t>
            </w:r>
            <w:hyperlink r:id="rId9" w:history="1">
              <w:r w:rsidRPr="00F332F1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F332F1">
              <w:rPr>
                <w:rFonts w:ascii="Times New Roman" w:hAnsi="Times New Roman" w:cs="Times New Roman"/>
                <w:sz w:val="24"/>
                <w:szCs w:val="24"/>
              </w:rPr>
              <w:t xml:space="preserve"> 0503737, КОСГУ </w:t>
            </w:r>
            <w:hyperlink r:id="rId10" w:history="1">
              <w:r w:rsidRPr="00F332F1">
                <w:rPr>
                  <w:rFonts w:ascii="Times New Roman" w:hAnsi="Times New Roman" w:cs="Times New Roman"/>
                  <w:sz w:val="24"/>
                  <w:szCs w:val="24"/>
                </w:rPr>
                <w:t>130</w:t>
              </w:r>
            </w:hyperlink>
            <w:r w:rsidRPr="00F332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графа 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свыше 100 - 10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049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4954" w:rsidRPr="00804954" w:rsidTr="00700A73">
        <w:trPr>
          <w:trHeight w:val="495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свыше 102% до 10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4954" w:rsidRPr="00804954" w:rsidTr="00700A73">
        <w:trPr>
          <w:trHeight w:val="504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свыше 104% до 10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4954" w:rsidRPr="00804954" w:rsidTr="00700A73">
        <w:trPr>
          <w:trHeight w:val="770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свыше 10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04954" w:rsidRPr="00804954" w:rsidTr="00700A73"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 (</w:t>
            </w:r>
            <w:proofErr w:type="spellStart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грантовые</w:t>
            </w:r>
            <w:proofErr w:type="spellEnd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, спонсорская помощь, благотворительная деятельность), направляемых на развити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 20 000 руб. до 200 000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954" w:rsidRPr="00804954" w:rsidTr="00700A73"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свыше 200 000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4954" w:rsidRPr="00804954" w:rsidTr="00700A73">
        <w:trPr>
          <w:trHeight w:val="1811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 средней заработной платы отдельных категорий работников учреждения (в соответствии с Указами Президен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 средней заработной платы работников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954" w:rsidRPr="00804954" w:rsidTr="00700A73"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F332F1" w:rsidRDefault="00804954" w:rsidP="00F33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F1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804954" w:rsidRPr="00804954" w:rsidTr="00700A73"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954" w:rsidRPr="00804954" w:rsidRDefault="00804954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н</w:t>
            </w:r>
            <w:proofErr w:type="gramStart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мероприятий на площадках находящихся на территории ЗАТО Железного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веденных мероприятий не менее 3 </w:t>
            </w:r>
          </w:p>
          <w:p w:rsidR="00804954" w:rsidRPr="00804954" w:rsidRDefault="00804954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за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04954" w:rsidRPr="00804954" w:rsidRDefault="00804954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за факт наличия</w:t>
            </w:r>
          </w:p>
        </w:tc>
      </w:tr>
      <w:tr w:rsidR="00804954" w:rsidRPr="00804954" w:rsidTr="00700A73">
        <w:trPr>
          <w:trHeight w:val="999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новых форматов работы </w:t>
            </w:r>
            <w:proofErr w:type="gramStart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аналогов</w:t>
            </w:r>
            <w:proofErr w:type="gramEnd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 было в учрежд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показ/формирование новых программ, постановок, выставок, концертов и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04954" w:rsidRPr="00804954" w:rsidRDefault="00804954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за факт наличия</w:t>
            </w:r>
          </w:p>
        </w:tc>
      </w:tr>
      <w:tr w:rsidR="00804954" w:rsidRPr="00804954" w:rsidTr="00700A73">
        <w:trPr>
          <w:trHeight w:val="1012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на работу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proofErr w:type="gramEnd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954" w:rsidRPr="00804954" w:rsidRDefault="00804954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(в том числе в электронном виде) жал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954" w:rsidRPr="00804954" w:rsidTr="00700A73">
        <w:trPr>
          <w:trHeight w:val="2748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достижения коллективов учреждений в фестивалях, конкурсах, смотрах регионального, федерального и международного уровней. Участие сотрудников учреждения в качестве судей в данных мероприят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наличие призеров, победителей, членов жюри, эксп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04954" w:rsidRPr="00804954" w:rsidRDefault="00804954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за факт наличия</w:t>
            </w:r>
          </w:p>
        </w:tc>
      </w:tr>
      <w:tr w:rsidR="00804954" w:rsidRPr="00804954" w:rsidTr="00700A73">
        <w:trPr>
          <w:trHeight w:val="506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в работе учреж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соответствие учреждения требованиям надзорных органов и Учре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F332F1">
            <w:pPr>
              <w:rPr>
                <w:rFonts w:ascii="Times New Roman" w:hAnsi="Times New Roman"/>
                <w:sz w:val="24"/>
                <w:szCs w:val="24"/>
              </w:rPr>
            </w:pPr>
            <w:r w:rsidRPr="00804954">
              <w:rPr>
                <w:rFonts w:ascii="Times New Roman" w:hAnsi="Times New Roman"/>
                <w:sz w:val="24"/>
                <w:szCs w:val="24"/>
              </w:rPr>
              <w:t>отсутствие неисполненных предписаний и нарушений</w:t>
            </w:r>
          </w:p>
          <w:p w:rsidR="00804954" w:rsidRPr="00804954" w:rsidRDefault="00804954" w:rsidP="00F332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4954" w:rsidRPr="00804954" w:rsidTr="00700A73">
        <w:trPr>
          <w:trHeight w:val="1256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F332F1">
            <w:pPr>
              <w:rPr>
                <w:rFonts w:ascii="Times New Roman" w:hAnsi="Times New Roman"/>
                <w:sz w:val="24"/>
                <w:szCs w:val="24"/>
              </w:rPr>
            </w:pPr>
            <w:r w:rsidRPr="00804954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804954">
              <w:rPr>
                <w:rFonts w:ascii="Times New Roman" w:hAnsi="Times New Roman"/>
                <w:sz w:val="24"/>
                <w:szCs w:val="24"/>
              </w:rPr>
              <w:t>принятых действий</w:t>
            </w:r>
            <w:proofErr w:type="gramEnd"/>
            <w:r w:rsidRPr="00804954">
              <w:rPr>
                <w:rFonts w:ascii="Times New Roman" w:hAnsi="Times New Roman"/>
                <w:sz w:val="24"/>
                <w:szCs w:val="24"/>
              </w:rPr>
              <w:t xml:space="preserve"> по устранению действующих предписаний и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706B" w:rsidRPr="00804954" w:rsidTr="00700A73">
        <w:trPr>
          <w:trHeight w:val="720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B" w:rsidRPr="00804954" w:rsidRDefault="00A1706B" w:rsidP="00A170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о охране труда и трудового законо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и нарушений по итогам проведенной проверки</w:t>
            </w:r>
          </w:p>
          <w:p w:rsidR="00A1706B" w:rsidRPr="00804954" w:rsidRDefault="00A1706B" w:rsidP="00BD6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6B" w:rsidRPr="00804954" w:rsidRDefault="00A1706B" w:rsidP="00BD6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706B" w:rsidRPr="00804954" w:rsidTr="00700A73">
        <w:trPr>
          <w:trHeight w:val="720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A170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проверки или своевременное устранение предписаний и нарушений в установленные 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6B" w:rsidRPr="00804954" w:rsidRDefault="00A1706B" w:rsidP="00BD6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706B" w:rsidRPr="00804954" w:rsidTr="001B73BD">
        <w:trPr>
          <w:trHeight w:val="1331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tabs>
                <w:tab w:val="left" w:pos="48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энергосбережению и ежемесячного мониторинга расходов энергоресурсов</w:t>
            </w:r>
            <w:r w:rsidR="001B73BD">
              <w:rPr>
                <w:rFonts w:ascii="Times New Roman" w:hAnsi="Times New Roman" w:cs="Times New Roman"/>
                <w:sz w:val="24"/>
                <w:szCs w:val="24"/>
              </w:rPr>
              <w:t xml:space="preserve"> в сравнении с соответствующим периодом прошл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наличие мероприятий,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6B" w:rsidRPr="00804954" w:rsidRDefault="00A1706B" w:rsidP="00BD6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706B" w:rsidRPr="00804954" w:rsidTr="00700A73">
        <w:trPr>
          <w:trHeight w:val="720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мероприятий,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6B" w:rsidRPr="00804954" w:rsidRDefault="00A1706B" w:rsidP="00BD6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06B" w:rsidRPr="00804954" w:rsidTr="00700A73">
        <w:trPr>
          <w:trHeight w:val="942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едоставление отчетных и первичных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к срокам предоставления и качеству отчетов и первичных документов, поручений МКУ "Управление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6B" w:rsidRPr="00804954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706B" w:rsidRPr="00804954" w:rsidTr="00700A73"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конфликтных ситуаций в коллекти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факт отсутствия письменных жалоб </w:t>
            </w:r>
          </w:p>
          <w:p w:rsidR="00A1706B" w:rsidRPr="00804954" w:rsidRDefault="00A1706B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proofErr w:type="gramStart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proofErr w:type="gramEnd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6B" w:rsidRPr="00804954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706B" w:rsidRPr="00804954" w:rsidTr="00700A73">
        <w:trPr>
          <w:trHeight w:val="2146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привлечение молодых специа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F332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лодых специалистов в штате учреждения, не старше 35 лет, </w:t>
            </w:r>
            <w:proofErr w:type="gramStart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кончившими</w:t>
            </w:r>
            <w:proofErr w:type="gramEnd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  высшие или средние образовательные учреждения не позднее 5 лет до приема на рабо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6B" w:rsidRPr="00804954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1706B" w:rsidRPr="00804954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за факт наличия</w:t>
            </w:r>
          </w:p>
        </w:tc>
      </w:tr>
      <w:tr w:rsidR="00A1706B" w:rsidRPr="00804954" w:rsidTr="00700A73">
        <w:trPr>
          <w:trHeight w:val="858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E26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E26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наличие работников, прошедших курсы повышения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6B" w:rsidRPr="00804954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1706B" w:rsidRPr="00804954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за факт наличия</w:t>
            </w:r>
          </w:p>
        </w:tc>
      </w:tr>
      <w:tr w:rsidR="00A1706B" w:rsidRPr="00804954" w:rsidTr="00700A73"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DA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8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6B" w:rsidRPr="00DA487A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7A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ь при выполнении поставленных задач</w:t>
            </w:r>
          </w:p>
        </w:tc>
      </w:tr>
      <w:tr w:rsidR="00A1706B" w:rsidRPr="00804954" w:rsidTr="00700A73">
        <w:trPr>
          <w:trHeight w:val="622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DA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</w:t>
            </w:r>
            <w:proofErr w:type="gramStart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</w:t>
            </w:r>
            <w:r w:rsidRPr="00804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DA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финансово- хозяйствен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DA487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и нарушений по итогам проведенной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6B" w:rsidRPr="00804954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706B" w:rsidRPr="00804954" w:rsidTr="00700A73">
        <w:trPr>
          <w:trHeight w:val="723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DA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проверки или своевременное устранение предписаний и нарушений в установленные 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6B" w:rsidRPr="00804954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706B" w:rsidRPr="00804954" w:rsidTr="00700A73"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DA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рост доходов учреждения от приносящей доход деятельности в отчетном периоде по отношению к аналогичному периоду прошлого года (I кв., </w:t>
            </w:r>
            <w:proofErr w:type="gramStart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пол года</w:t>
            </w:r>
            <w:proofErr w:type="gramEnd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, 9 мес., год по данным формы </w:t>
            </w:r>
            <w:hyperlink r:id="rId11" w:history="1">
              <w:r w:rsidRPr="00B2354B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B2354B">
              <w:rPr>
                <w:rFonts w:ascii="Times New Roman" w:hAnsi="Times New Roman" w:cs="Times New Roman"/>
                <w:sz w:val="24"/>
                <w:szCs w:val="24"/>
              </w:rPr>
              <w:t xml:space="preserve"> 0503737, КОСГУ </w:t>
            </w:r>
            <w:hyperlink r:id="rId12" w:history="1">
              <w:r w:rsidRPr="00B2354B">
                <w:rPr>
                  <w:rFonts w:ascii="Times New Roman" w:hAnsi="Times New Roman" w:cs="Times New Roman"/>
                  <w:sz w:val="24"/>
                  <w:szCs w:val="24"/>
                </w:rPr>
                <w:t>130</w:t>
              </w:r>
            </w:hyperlink>
            <w:r w:rsidRPr="00B23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графа 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DA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свыше 100 - 10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6B" w:rsidRPr="00804954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706B" w:rsidRPr="00804954" w:rsidTr="00700A73"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235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выше 102% до 10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6B" w:rsidRPr="00804954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706B" w:rsidRPr="00804954" w:rsidTr="00700A73"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235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выше 104% до 10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6B" w:rsidRPr="00804954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706B" w:rsidRPr="00804954" w:rsidTr="00700A73"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235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выше 10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6B" w:rsidRPr="00804954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706B" w:rsidRPr="00804954" w:rsidTr="00700A73">
        <w:trPr>
          <w:trHeight w:val="928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235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 (</w:t>
            </w:r>
            <w:proofErr w:type="spellStart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грантовые</w:t>
            </w:r>
            <w:proofErr w:type="spellEnd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, спонсорская помощь, благотворительная деятельность), направляемых на развити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235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 20 000 руб. – 200 000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6B" w:rsidRPr="00804954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706B" w:rsidRPr="00804954" w:rsidTr="00700A73"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235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свыше 200 000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6B" w:rsidRPr="00804954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706B" w:rsidRPr="00804954" w:rsidTr="00700A73">
        <w:trPr>
          <w:trHeight w:val="2053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235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 средней заработной платы отдельных категорий работников учреждения (в соответствии с Указами Президен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235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 средней заработной платы работников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6B" w:rsidRPr="00804954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706B" w:rsidRPr="00804954" w:rsidTr="00700A73"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6B" w:rsidRPr="00B2354B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B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A1706B" w:rsidRPr="00804954" w:rsidTr="00700A73"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B" w:rsidRPr="00804954" w:rsidRDefault="00A1706B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н</w:t>
            </w:r>
            <w:proofErr w:type="gramStart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мероприятий на площадках находящихся на территории ЗАТО Железного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наличие проведенных мероприятий не менее 3 за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6B" w:rsidRPr="00804954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1706B" w:rsidRPr="00804954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за факт наличия</w:t>
            </w:r>
          </w:p>
        </w:tc>
      </w:tr>
      <w:tr w:rsidR="00A1706B" w:rsidRPr="00804954" w:rsidTr="00700A73"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новых форматов работы </w:t>
            </w:r>
            <w:proofErr w:type="gramStart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аналогов</w:t>
            </w:r>
            <w:proofErr w:type="gramEnd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 было в учрежд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показ/формирование новых программ, постановок, выставок, концертов и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6B" w:rsidRPr="00804954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1706B" w:rsidRPr="00804954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за факт наличия</w:t>
            </w:r>
          </w:p>
        </w:tc>
      </w:tr>
      <w:tr w:rsidR="00A1706B" w:rsidRPr="00804954" w:rsidTr="00700A73">
        <w:trPr>
          <w:trHeight w:val="1063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на работу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письменных (в том числе в электронном виде) жал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6B" w:rsidRPr="00804954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706B" w:rsidRPr="00804954" w:rsidTr="00700A73"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достижения коллективов учреждений в фестивалях, конкурсах, смотрах регионального, федерального и международного уровней. Участие сотрудников учреждения в качестве судей в данных мероприят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наличие призеров, победителей, членов жюри, эксп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6B" w:rsidRPr="00804954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1706B" w:rsidRPr="00804954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за факт наличия</w:t>
            </w:r>
          </w:p>
        </w:tc>
      </w:tr>
      <w:tr w:rsidR="00A1706B" w:rsidRPr="00804954" w:rsidTr="00700A73"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в работе учреж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соответствие учреждения требованиям надзорных органов и Учре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неисполненных предписаний и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6B" w:rsidRPr="00804954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706B" w:rsidRPr="00804954" w:rsidTr="00700A73"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принятых действий</w:t>
            </w:r>
            <w:proofErr w:type="gramEnd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действующих предписаний и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6B" w:rsidRPr="00804954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706B" w:rsidRPr="00804954" w:rsidTr="00700A73"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о охране труда и трудового законо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и нарушений по итогам проведенной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6B" w:rsidRPr="00804954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706B" w:rsidRPr="00804954" w:rsidTr="00700A73"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проверки или</w:t>
            </w:r>
          </w:p>
          <w:p w:rsidR="00A1706B" w:rsidRPr="00804954" w:rsidRDefault="00A1706B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своевременное устранение предписаний и нарушений в установленные 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6B" w:rsidRPr="00804954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706B" w:rsidRPr="00804954" w:rsidTr="00700A73">
        <w:trPr>
          <w:trHeight w:val="1257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едоставление отчетных и первичных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B" w:rsidRPr="00804954" w:rsidRDefault="00A1706B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к срокам предоставления и качеству отчетов и первич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6B" w:rsidRPr="00804954" w:rsidRDefault="00A1706B" w:rsidP="00F3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04954" w:rsidRPr="00846F05" w:rsidRDefault="00804954" w:rsidP="008049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779" w:rsidRDefault="00804954" w:rsidP="00804954">
      <w:pPr>
        <w:pStyle w:val="ConsPlusTitle"/>
        <w:jc w:val="center"/>
        <w:outlineLvl w:val="2"/>
        <w:rPr>
          <w:b w:val="0"/>
          <w:sz w:val="28"/>
          <w:szCs w:val="28"/>
        </w:rPr>
      </w:pPr>
      <w:proofErr w:type="gramStart"/>
      <w:r w:rsidRPr="00846F05">
        <w:rPr>
          <w:b w:val="0"/>
          <w:sz w:val="28"/>
          <w:szCs w:val="28"/>
        </w:rPr>
        <w:t>М</w:t>
      </w:r>
      <w:r w:rsidR="00846F05">
        <w:rPr>
          <w:b w:val="0"/>
          <w:sz w:val="28"/>
          <w:szCs w:val="28"/>
        </w:rPr>
        <w:t xml:space="preserve">униципальные бюджетные учреждения дополнительного образования </w:t>
      </w:r>
      <w:proofErr w:type="gramEnd"/>
    </w:p>
    <w:p w:rsidR="00804954" w:rsidRDefault="00846F05" w:rsidP="00700A73">
      <w:pPr>
        <w:pStyle w:val="ConsPlusTitle"/>
        <w:jc w:val="center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фере культуры</w:t>
      </w:r>
    </w:p>
    <w:p w:rsidR="00700A73" w:rsidRPr="00804954" w:rsidRDefault="00700A73" w:rsidP="00700A73">
      <w:pPr>
        <w:pStyle w:val="ConsPlusTitle"/>
        <w:jc w:val="center"/>
        <w:outlineLvl w:val="2"/>
      </w:pPr>
    </w:p>
    <w:tbl>
      <w:tblPr>
        <w:tblW w:w="101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4"/>
        <w:gridCol w:w="1819"/>
        <w:gridCol w:w="2506"/>
        <w:gridCol w:w="2738"/>
        <w:gridCol w:w="1605"/>
      </w:tblGrid>
      <w:tr w:rsidR="00804954" w:rsidRPr="00804954" w:rsidTr="00700A73"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  <w:r w:rsidRPr="00804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эффективности и качества деятельности учреждения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</w:t>
            </w:r>
            <w:r w:rsidRPr="00804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к окладу (должностному окладу), ставки заработной платы, %</w:t>
            </w:r>
          </w:p>
        </w:tc>
      </w:tr>
      <w:tr w:rsidR="00804954" w:rsidRPr="00804954" w:rsidTr="00700A73">
        <w:trPr>
          <w:trHeight w:val="1175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54" w:rsidRPr="00804954" w:rsidTr="00700A73"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8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46F05" w:rsidRDefault="00804954" w:rsidP="00846F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05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04954" w:rsidRPr="00804954" w:rsidTr="00700A73"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</w:t>
            </w:r>
            <w:proofErr w:type="gramStart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деятельности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нарушение финансово-хозяйственной деятельност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46F05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4954" w:rsidRPr="00804954">
              <w:rPr>
                <w:rFonts w:ascii="Times New Roman" w:hAnsi="Times New Roman" w:cs="Times New Roman"/>
                <w:sz w:val="24"/>
                <w:szCs w:val="24"/>
              </w:rPr>
              <w:t>тсутствие предписаний и нарушений по итогам проведенной проверк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4954" w:rsidRPr="00804954" w:rsidTr="00700A73"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46F05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4954" w:rsidRPr="00804954">
              <w:rPr>
                <w:rFonts w:ascii="Times New Roman" w:hAnsi="Times New Roman" w:cs="Times New Roman"/>
                <w:sz w:val="24"/>
                <w:szCs w:val="24"/>
              </w:rPr>
              <w:t>тсутствие проверки или своевременное устранение предписаний и нарушений в установленные срок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954" w:rsidRPr="00804954" w:rsidTr="00700A73"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 средней заработной платы отдельных категорий работников учреждения (в соответствии с Указами Президента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 средней заработной плат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954" w:rsidRPr="00804954" w:rsidTr="00700A73"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46F05" w:rsidRDefault="00804954" w:rsidP="00846F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05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804954" w:rsidRPr="00804954" w:rsidTr="00700A73"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ых услуг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на работу учреждения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письменных (в том числе в электронном виде) жалоб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954" w:rsidRPr="00804954" w:rsidTr="00700A73"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достижения учащихся и преподавателей учреждений дополнительного образования в сфере культуры в фестивалях, конкурсах, смотрах регионального, федерального и международного уровней. Участие преподавателей учреждения в качестве судей в данных мероприятиях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наличие призеров, победителей, членов жюри, экспер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04954" w:rsidRPr="00804954" w:rsidRDefault="00804954" w:rsidP="00846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за факт наличия</w:t>
            </w:r>
          </w:p>
        </w:tc>
      </w:tr>
      <w:tr w:rsidR="00804954" w:rsidRPr="00804954" w:rsidTr="00700A73"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в работе учреждения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соответствие учреждения требованиям надзорных органов и Учредителя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неисполненных предписаний и наруше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4954" w:rsidRPr="00804954" w:rsidTr="00700A73">
        <w:trPr>
          <w:trHeight w:val="1321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принятых действий</w:t>
            </w:r>
            <w:proofErr w:type="gramEnd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действующих предписаний и наруше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954" w:rsidRPr="00804954" w:rsidTr="00700A73">
        <w:trPr>
          <w:trHeight w:val="1000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о охране труда и трудового законодательств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и нарушений по итогам проведенной проверк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4954" w:rsidRPr="00804954" w:rsidTr="00700A73">
        <w:trPr>
          <w:trHeight w:val="1261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проверки или своевременное устранение предписаний и нарушений в установленные срок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954" w:rsidRPr="00804954" w:rsidTr="00490752">
        <w:trPr>
          <w:trHeight w:val="1343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954" w:rsidRPr="00804954" w:rsidRDefault="00804954" w:rsidP="0049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энергосбережению и ежемесячного мониторинга расходов энергоресурсов</w:t>
            </w:r>
            <w:r w:rsidR="00490752">
              <w:rPr>
                <w:rFonts w:ascii="Times New Roman" w:hAnsi="Times New Roman" w:cs="Times New Roman"/>
                <w:sz w:val="24"/>
                <w:szCs w:val="24"/>
              </w:rPr>
              <w:t xml:space="preserve"> в сравнении с соответствующим периодом прошлого год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наличие мероприятий, мониторин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4954" w:rsidRPr="00804954" w:rsidTr="00700A73"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мероприятий, мониторин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977779" w:rsidP="001B7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954" w:rsidRPr="00804954" w:rsidTr="00700A73"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едоставление отчетных и первичных документов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к срокам предоставления и качеству отчетов и первичных документов, поручений МКУ "Управление культуры"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4954" w:rsidRPr="00804954" w:rsidTr="00700A73"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привлечение молодых специалистов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лодых специалистов в штате учреждения, не старше 35 лет, </w:t>
            </w:r>
            <w:proofErr w:type="gramStart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кончившими</w:t>
            </w:r>
            <w:proofErr w:type="gramEnd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  высшие или средние образовательные учреждения не позднее 5 лет до приема на работ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04954" w:rsidRPr="00804954" w:rsidRDefault="00804954" w:rsidP="00846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за факт наличия</w:t>
            </w:r>
          </w:p>
        </w:tc>
      </w:tr>
      <w:tr w:rsidR="00804954" w:rsidRPr="00804954" w:rsidTr="00700A73"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</w:t>
            </w:r>
          </w:p>
        </w:tc>
        <w:tc>
          <w:tcPr>
            <w:tcW w:w="8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46F05" w:rsidRDefault="00804954" w:rsidP="00846F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05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04954" w:rsidRPr="00804954" w:rsidTr="00700A73"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</w:t>
            </w:r>
            <w:proofErr w:type="gramStart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деятельности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финансово-хозяйственной </w:t>
            </w:r>
            <w:r w:rsidRPr="00804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предписаний и нарушений по итогам </w:t>
            </w:r>
            <w:r w:rsidRPr="00804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ой проверк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804954" w:rsidRPr="00804954" w:rsidTr="00700A73"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проверки или своевременное устранение предписаний и нарушений в установленные срок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954" w:rsidRPr="00804954" w:rsidTr="00700A73"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 (</w:t>
            </w:r>
            <w:proofErr w:type="spellStart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грантовые</w:t>
            </w:r>
            <w:proofErr w:type="spellEnd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, спонсорская помощь, благотворительная деятельность), направляемых на развитие учреждения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 20 000 руб. до 200 000 руб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954" w:rsidRPr="00804954" w:rsidTr="00700A73"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свыше 200 000 руб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4954" w:rsidRPr="00804954" w:rsidTr="00700A73"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 средней заработной платы отдельных категорий работников учреждения (в соответствии с Указами Президента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 средней заработной плат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954" w:rsidRPr="00804954" w:rsidTr="00700A73"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стабильная деятельность учрежд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учащихся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04954" w:rsidRPr="00804954" w:rsidTr="00700A73"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46F05" w:rsidRDefault="00804954" w:rsidP="00846F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05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804954" w:rsidRPr="00804954" w:rsidTr="00700A73"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ых услуг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на работу учреждения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письменных (в том числе в электронном виде) жалоб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4954" w:rsidRPr="00804954" w:rsidTr="00700A73"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учащихся и преподавателей учреждений дополнительного образования в сфере культуры в фестивалях, конкурсах, смотрах регионального, федерального и международного уровней. Участие преподавателей учреждения в качестве судей в данных </w:t>
            </w:r>
            <w:r w:rsidRPr="00804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ризеров, победителей, членов жюри, экспертов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04954" w:rsidRPr="00804954" w:rsidRDefault="00804954" w:rsidP="00846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за факт наличия</w:t>
            </w:r>
          </w:p>
        </w:tc>
      </w:tr>
      <w:tr w:rsidR="00804954" w:rsidRPr="00804954" w:rsidTr="00700A73"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в работе учреждения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соответствие учреждения требованиям надзорных органов и Учредителя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неисполненных предписаний и наруше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4954" w:rsidRPr="00804954" w:rsidTr="00700A73"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принятых действий</w:t>
            </w:r>
            <w:proofErr w:type="gramEnd"/>
            <w:r w:rsidRPr="00804954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действующих предписаний и наруше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954" w:rsidRPr="00804954" w:rsidTr="00700A73"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о охране труда и трудового законодательств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и нарушений по итогам проведенной проверк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4954" w:rsidRPr="00804954" w:rsidTr="00700A73"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проверки или</w:t>
            </w:r>
          </w:p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своевременное устранение предписаний и нарушений в установленные срок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954" w:rsidRPr="00804954" w:rsidTr="00700A73"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едоставление отчетных и первичных документов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к срокам предоставления и качеству отчетов и первичных докумен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4954" w:rsidRPr="00804954" w:rsidTr="00700A73"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непрерывное профессиональное образован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участие в работе курсов, семинаров, конференций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4" w:rsidRPr="00804954" w:rsidRDefault="00804954" w:rsidP="00846F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54" w:rsidRPr="00804954" w:rsidRDefault="00804954" w:rsidP="00846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53A4B" w:rsidRDefault="00C53A4B" w:rsidP="00846F05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A4867" w:rsidRPr="002D3B00" w:rsidRDefault="00CA4867" w:rsidP="00CA486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2. </w:t>
      </w:r>
      <w:r w:rsidR="00AF5533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AA20A5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AA20A5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A20A5">
        <w:rPr>
          <w:rFonts w:ascii="Times New Roman" w:hAnsi="Times New Roman"/>
          <w:sz w:val="28"/>
          <w:szCs w:val="28"/>
        </w:rPr>
        <w:t xml:space="preserve">) </w:t>
      </w:r>
      <w:r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  (</w:t>
      </w:r>
      <w:r w:rsidR="00AA20A5">
        <w:rPr>
          <w:rFonts w:ascii="Times New Roman" w:hAnsi="Times New Roman"/>
          <w:sz w:val="28"/>
          <w:szCs w:val="28"/>
        </w:rPr>
        <w:t xml:space="preserve">И.С. </w:t>
      </w:r>
      <w:r>
        <w:rPr>
          <w:rFonts w:ascii="Times New Roman" w:hAnsi="Times New Roman"/>
          <w:sz w:val="28"/>
          <w:szCs w:val="28"/>
        </w:rPr>
        <w:t>Архипова</w:t>
      </w:r>
      <w:r w:rsidRPr="002D3B00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AA20A5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2D3B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D3B00">
        <w:rPr>
          <w:rFonts w:ascii="Times New Roman" w:hAnsi="Times New Roman"/>
          <w:sz w:val="28"/>
          <w:szCs w:val="28"/>
        </w:rPr>
        <w:t xml:space="preserve">. </w:t>
      </w:r>
    </w:p>
    <w:p w:rsidR="00CA4867" w:rsidRPr="002D3B00" w:rsidRDefault="00CA4867" w:rsidP="00C355E0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 w:rsidR="0079057A">
        <w:rPr>
          <w:rFonts w:ascii="Times New Roman" w:hAnsi="Times New Roman"/>
          <w:sz w:val="28"/>
          <w:szCs w:val="28"/>
        </w:rPr>
        <w:t xml:space="preserve">вступает в силу после его </w:t>
      </w:r>
      <w:r w:rsidRPr="002D3B00">
        <w:rPr>
          <w:rFonts w:ascii="Times New Roman" w:hAnsi="Times New Roman"/>
          <w:sz w:val="28"/>
          <w:szCs w:val="28"/>
        </w:rPr>
        <w:t>официально</w:t>
      </w:r>
      <w:r w:rsidR="0079057A">
        <w:rPr>
          <w:rFonts w:ascii="Times New Roman" w:hAnsi="Times New Roman"/>
          <w:sz w:val="28"/>
          <w:szCs w:val="28"/>
        </w:rPr>
        <w:t>го</w:t>
      </w:r>
      <w:r w:rsidRPr="002D3B00">
        <w:rPr>
          <w:rFonts w:ascii="Times New Roman" w:hAnsi="Times New Roman"/>
          <w:sz w:val="28"/>
          <w:szCs w:val="28"/>
        </w:rPr>
        <w:t xml:space="preserve"> опубликовани</w:t>
      </w:r>
      <w:r w:rsidR="00C355E0">
        <w:rPr>
          <w:rFonts w:ascii="Times New Roman" w:hAnsi="Times New Roman"/>
          <w:sz w:val="28"/>
          <w:szCs w:val="28"/>
        </w:rPr>
        <w:t>я</w:t>
      </w:r>
      <w:r w:rsidR="00D6159F">
        <w:rPr>
          <w:rFonts w:ascii="Times New Roman" w:hAnsi="Times New Roman"/>
          <w:sz w:val="28"/>
          <w:szCs w:val="28"/>
        </w:rPr>
        <w:t xml:space="preserve"> и применяется к правоотношениям, возникшим с </w:t>
      </w:r>
      <w:r w:rsidR="00C355E0">
        <w:rPr>
          <w:rFonts w:ascii="Times New Roman" w:hAnsi="Times New Roman"/>
          <w:sz w:val="28"/>
          <w:szCs w:val="28"/>
        </w:rPr>
        <w:t>01.01.2024.</w:t>
      </w:r>
    </w:p>
    <w:p w:rsidR="00CA4867" w:rsidRPr="002D3B00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E57D0" w:rsidRDefault="006E57D0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Default="00CA4867" w:rsidP="00CA4867">
      <w:pPr>
        <w:autoSpaceDE w:val="0"/>
        <w:autoSpaceDN w:val="0"/>
        <w:adjustRightInd w:val="0"/>
        <w:contextualSpacing/>
        <w:jc w:val="both"/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 w:rsidR="00AA20A5">
        <w:rPr>
          <w:rFonts w:ascii="Times New Roman" w:hAnsi="Times New Roman"/>
          <w:sz w:val="28"/>
          <w:szCs w:val="28"/>
        </w:rPr>
        <w:t>Д.М. Чернятин</w:t>
      </w:r>
    </w:p>
    <w:sectPr w:rsidR="00CA4867" w:rsidSect="00F332F1">
      <w:headerReference w:type="even" r:id="rId13"/>
      <w:headerReference w:type="default" r:id="rId14"/>
      <w:pgSz w:w="11907" w:h="16840" w:code="9"/>
      <w:pgMar w:top="567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DD0" w:rsidRDefault="00CD0DD0">
      <w:r>
        <w:separator/>
      </w:r>
    </w:p>
  </w:endnote>
  <w:endnote w:type="continuationSeparator" w:id="0">
    <w:p w:rsidR="00CD0DD0" w:rsidRDefault="00CD0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DD0" w:rsidRDefault="00CD0DD0">
      <w:r>
        <w:separator/>
      </w:r>
    </w:p>
  </w:footnote>
  <w:footnote w:type="continuationSeparator" w:id="0">
    <w:p w:rsidR="00CD0DD0" w:rsidRDefault="00CD0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9E060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9E0606">
    <w:pPr>
      <w:pStyle w:val="a8"/>
      <w:jc w:val="center"/>
    </w:pPr>
    <w:fldSimple w:instr=" PAGE   \* MERGEFORMAT ">
      <w:r w:rsidR="00640D3D">
        <w:rPr>
          <w:noProof/>
        </w:rPr>
        <w:t>2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1EF5"/>
    <w:rsid w:val="00012D86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7541"/>
    <w:rsid w:val="0005044B"/>
    <w:rsid w:val="00050D64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6B1"/>
    <w:rsid w:val="000B3C54"/>
    <w:rsid w:val="000B59EC"/>
    <w:rsid w:val="000B760B"/>
    <w:rsid w:val="000C020B"/>
    <w:rsid w:val="000C0762"/>
    <w:rsid w:val="000C3685"/>
    <w:rsid w:val="000C39EB"/>
    <w:rsid w:val="000C3D14"/>
    <w:rsid w:val="000C4696"/>
    <w:rsid w:val="000C5549"/>
    <w:rsid w:val="000C7BD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4E9C"/>
    <w:rsid w:val="0015744B"/>
    <w:rsid w:val="0015765E"/>
    <w:rsid w:val="0015795F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25BD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B73BD"/>
    <w:rsid w:val="001C0E96"/>
    <w:rsid w:val="001C3085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D7C94"/>
    <w:rsid w:val="001E05ED"/>
    <w:rsid w:val="001E0ECF"/>
    <w:rsid w:val="001E0F44"/>
    <w:rsid w:val="001E126F"/>
    <w:rsid w:val="001E38C7"/>
    <w:rsid w:val="001E40FE"/>
    <w:rsid w:val="001E54F2"/>
    <w:rsid w:val="001E57A8"/>
    <w:rsid w:val="001E5FB0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33CC"/>
    <w:rsid w:val="00233A6A"/>
    <w:rsid w:val="00236DC8"/>
    <w:rsid w:val="002374BA"/>
    <w:rsid w:val="00237F4C"/>
    <w:rsid w:val="0024003D"/>
    <w:rsid w:val="0024089A"/>
    <w:rsid w:val="00244F77"/>
    <w:rsid w:val="00245B7D"/>
    <w:rsid w:val="00246459"/>
    <w:rsid w:val="002472F1"/>
    <w:rsid w:val="00251A83"/>
    <w:rsid w:val="002521C4"/>
    <w:rsid w:val="00252D08"/>
    <w:rsid w:val="002532CF"/>
    <w:rsid w:val="00254E18"/>
    <w:rsid w:val="002575F1"/>
    <w:rsid w:val="002602DE"/>
    <w:rsid w:val="00264412"/>
    <w:rsid w:val="00265869"/>
    <w:rsid w:val="00265FE2"/>
    <w:rsid w:val="00266F18"/>
    <w:rsid w:val="00272A9B"/>
    <w:rsid w:val="00273C00"/>
    <w:rsid w:val="002745BD"/>
    <w:rsid w:val="00274B95"/>
    <w:rsid w:val="002759D1"/>
    <w:rsid w:val="00277956"/>
    <w:rsid w:val="00277F1C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06D4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3374"/>
    <w:rsid w:val="002C40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142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1F99"/>
    <w:rsid w:val="00322F22"/>
    <w:rsid w:val="00323380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2D3B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5DEB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3F6F9B"/>
    <w:rsid w:val="00400326"/>
    <w:rsid w:val="0040089A"/>
    <w:rsid w:val="00401273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16BD7"/>
    <w:rsid w:val="00420E7A"/>
    <w:rsid w:val="00421383"/>
    <w:rsid w:val="00421C4A"/>
    <w:rsid w:val="00422039"/>
    <w:rsid w:val="00424706"/>
    <w:rsid w:val="00424D9A"/>
    <w:rsid w:val="00424E8C"/>
    <w:rsid w:val="00426DF5"/>
    <w:rsid w:val="004301AF"/>
    <w:rsid w:val="004301EF"/>
    <w:rsid w:val="00431FF3"/>
    <w:rsid w:val="0043445A"/>
    <w:rsid w:val="00435CB5"/>
    <w:rsid w:val="00435F0B"/>
    <w:rsid w:val="004365E7"/>
    <w:rsid w:val="00440F2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0752"/>
    <w:rsid w:val="00494684"/>
    <w:rsid w:val="004946F8"/>
    <w:rsid w:val="004A5E99"/>
    <w:rsid w:val="004A6E3B"/>
    <w:rsid w:val="004A79B0"/>
    <w:rsid w:val="004A7E9F"/>
    <w:rsid w:val="004A7F18"/>
    <w:rsid w:val="004B1DDC"/>
    <w:rsid w:val="004B1F29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91D"/>
    <w:rsid w:val="004D4CB1"/>
    <w:rsid w:val="004D59E9"/>
    <w:rsid w:val="004E0F30"/>
    <w:rsid w:val="004E13FD"/>
    <w:rsid w:val="004E2388"/>
    <w:rsid w:val="004E2B1F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A37"/>
    <w:rsid w:val="004F2B35"/>
    <w:rsid w:val="004F330B"/>
    <w:rsid w:val="005022E3"/>
    <w:rsid w:val="00502BF9"/>
    <w:rsid w:val="00504589"/>
    <w:rsid w:val="00504C71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34F"/>
    <w:rsid w:val="005C2BBE"/>
    <w:rsid w:val="005C3C08"/>
    <w:rsid w:val="005C4D9D"/>
    <w:rsid w:val="005C716F"/>
    <w:rsid w:val="005C74B3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1E31"/>
    <w:rsid w:val="00635F65"/>
    <w:rsid w:val="00640D3D"/>
    <w:rsid w:val="006419AA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18C9"/>
    <w:rsid w:val="0067219E"/>
    <w:rsid w:val="00677FC2"/>
    <w:rsid w:val="00680323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0079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E17AC"/>
    <w:rsid w:val="006E1931"/>
    <w:rsid w:val="006E1CE4"/>
    <w:rsid w:val="006E2EA0"/>
    <w:rsid w:val="006E34E5"/>
    <w:rsid w:val="006E40EF"/>
    <w:rsid w:val="006E57D0"/>
    <w:rsid w:val="006E7D6C"/>
    <w:rsid w:val="006F0C7B"/>
    <w:rsid w:val="006F48E6"/>
    <w:rsid w:val="006F5E4A"/>
    <w:rsid w:val="006F6217"/>
    <w:rsid w:val="006F7481"/>
    <w:rsid w:val="006F781D"/>
    <w:rsid w:val="00700A73"/>
    <w:rsid w:val="0070168C"/>
    <w:rsid w:val="00707C50"/>
    <w:rsid w:val="00717FF0"/>
    <w:rsid w:val="00722EE5"/>
    <w:rsid w:val="007242FC"/>
    <w:rsid w:val="00724469"/>
    <w:rsid w:val="007245D3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60F51"/>
    <w:rsid w:val="007613E8"/>
    <w:rsid w:val="007617CE"/>
    <w:rsid w:val="00763007"/>
    <w:rsid w:val="007642C5"/>
    <w:rsid w:val="00765F8F"/>
    <w:rsid w:val="00766218"/>
    <w:rsid w:val="007662C1"/>
    <w:rsid w:val="0077070A"/>
    <w:rsid w:val="00770B3C"/>
    <w:rsid w:val="0077182A"/>
    <w:rsid w:val="00772276"/>
    <w:rsid w:val="00773238"/>
    <w:rsid w:val="0077323C"/>
    <w:rsid w:val="007774D4"/>
    <w:rsid w:val="007838CB"/>
    <w:rsid w:val="007845D3"/>
    <w:rsid w:val="0078560E"/>
    <w:rsid w:val="0079057A"/>
    <w:rsid w:val="007921C4"/>
    <w:rsid w:val="00792C67"/>
    <w:rsid w:val="0079584F"/>
    <w:rsid w:val="007965C6"/>
    <w:rsid w:val="00796D46"/>
    <w:rsid w:val="007976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7F70FE"/>
    <w:rsid w:val="00800F17"/>
    <w:rsid w:val="00801879"/>
    <w:rsid w:val="00802C95"/>
    <w:rsid w:val="008044E5"/>
    <w:rsid w:val="00804954"/>
    <w:rsid w:val="00805E83"/>
    <w:rsid w:val="0080672C"/>
    <w:rsid w:val="008073EA"/>
    <w:rsid w:val="00807FC1"/>
    <w:rsid w:val="008127C7"/>
    <w:rsid w:val="008134F4"/>
    <w:rsid w:val="00815760"/>
    <w:rsid w:val="00815C62"/>
    <w:rsid w:val="00817778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6F05"/>
    <w:rsid w:val="008471D4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0DA2"/>
    <w:rsid w:val="00872B39"/>
    <w:rsid w:val="00872DFF"/>
    <w:rsid w:val="008732B4"/>
    <w:rsid w:val="00873E3C"/>
    <w:rsid w:val="008762F3"/>
    <w:rsid w:val="00876539"/>
    <w:rsid w:val="00880264"/>
    <w:rsid w:val="008835D6"/>
    <w:rsid w:val="00884CB6"/>
    <w:rsid w:val="0088535F"/>
    <w:rsid w:val="00886C6B"/>
    <w:rsid w:val="0088779D"/>
    <w:rsid w:val="0089042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5EFD"/>
    <w:rsid w:val="008B6085"/>
    <w:rsid w:val="008B7263"/>
    <w:rsid w:val="008C2DAB"/>
    <w:rsid w:val="008C3607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10DB"/>
    <w:rsid w:val="00913982"/>
    <w:rsid w:val="00914C26"/>
    <w:rsid w:val="00917113"/>
    <w:rsid w:val="00923923"/>
    <w:rsid w:val="00923D2A"/>
    <w:rsid w:val="00924B07"/>
    <w:rsid w:val="00924D01"/>
    <w:rsid w:val="00925975"/>
    <w:rsid w:val="00927607"/>
    <w:rsid w:val="00932848"/>
    <w:rsid w:val="0093573D"/>
    <w:rsid w:val="0093601A"/>
    <w:rsid w:val="00937016"/>
    <w:rsid w:val="00937661"/>
    <w:rsid w:val="00940D63"/>
    <w:rsid w:val="009425E0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77779"/>
    <w:rsid w:val="0098024E"/>
    <w:rsid w:val="00981AF9"/>
    <w:rsid w:val="009820EC"/>
    <w:rsid w:val="009832B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0CB1"/>
    <w:rsid w:val="009A1A91"/>
    <w:rsid w:val="009A548D"/>
    <w:rsid w:val="009A5AE9"/>
    <w:rsid w:val="009B0C5F"/>
    <w:rsid w:val="009B114D"/>
    <w:rsid w:val="009B278D"/>
    <w:rsid w:val="009B3907"/>
    <w:rsid w:val="009B3A78"/>
    <w:rsid w:val="009B7556"/>
    <w:rsid w:val="009C020C"/>
    <w:rsid w:val="009C257F"/>
    <w:rsid w:val="009C5E5D"/>
    <w:rsid w:val="009C63EA"/>
    <w:rsid w:val="009D1386"/>
    <w:rsid w:val="009D4607"/>
    <w:rsid w:val="009D7284"/>
    <w:rsid w:val="009E053A"/>
    <w:rsid w:val="009E0606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1360A"/>
    <w:rsid w:val="00A1381E"/>
    <w:rsid w:val="00A16E3C"/>
    <w:rsid w:val="00A1706B"/>
    <w:rsid w:val="00A174FB"/>
    <w:rsid w:val="00A20603"/>
    <w:rsid w:val="00A20987"/>
    <w:rsid w:val="00A20F9A"/>
    <w:rsid w:val="00A22002"/>
    <w:rsid w:val="00A229D6"/>
    <w:rsid w:val="00A233E9"/>
    <w:rsid w:val="00A2532C"/>
    <w:rsid w:val="00A26B7B"/>
    <w:rsid w:val="00A325BE"/>
    <w:rsid w:val="00A33F48"/>
    <w:rsid w:val="00A37F56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32F9"/>
    <w:rsid w:val="00A93C2E"/>
    <w:rsid w:val="00A97F8E"/>
    <w:rsid w:val="00AA20A5"/>
    <w:rsid w:val="00AA3EC7"/>
    <w:rsid w:val="00AA4916"/>
    <w:rsid w:val="00AA58FE"/>
    <w:rsid w:val="00AA599E"/>
    <w:rsid w:val="00AA614C"/>
    <w:rsid w:val="00AA6C04"/>
    <w:rsid w:val="00AB028E"/>
    <w:rsid w:val="00AB0A89"/>
    <w:rsid w:val="00AB51FA"/>
    <w:rsid w:val="00AB64BB"/>
    <w:rsid w:val="00AB6FFC"/>
    <w:rsid w:val="00AB7AFD"/>
    <w:rsid w:val="00AC0910"/>
    <w:rsid w:val="00AC23A6"/>
    <w:rsid w:val="00AC2744"/>
    <w:rsid w:val="00AC2816"/>
    <w:rsid w:val="00AC458D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5533"/>
    <w:rsid w:val="00AF57A8"/>
    <w:rsid w:val="00AF5F54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2F7E"/>
    <w:rsid w:val="00B1713A"/>
    <w:rsid w:val="00B20476"/>
    <w:rsid w:val="00B21443"/>
    <w:rsid w:val="00B22BD4"/>
    <w:rsid w:val="00B22CE7"/>
    <w:rsid w:val="00B2354B"/>
    <w:rsid w:val="00B23693"/>
    <w:rsid w:val="00B25F4A"/>
    <w:rsid w:val="00B276D1"/>
    <w:rsid w:val="00B307D7"/>
    <w:rsid w:val="00B30C1B"/>
    <w:rsid w:val="00B32327"/>
    <w:rsid w:val="00B33835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602BC"/>
    <w:rsid w:val="00B60EE9"/>
    <w:rsid w:val="00B613A0"/>
    <w:rsid w:val="00B63655"/>
    <w:rsid w:val="00B6588F"/>
    <w:rsid w:val="00B667FD"/>
    <w:rsid w:val="00B679A2"/>
    <w:rsid w:val="00B74F7C"/>
    <w:rsid w:val="00B81B42"/>
    <w:rsid w:val="00B824E2"/>
    <w:rsid w:val="00B82503"/>
    <w:rsid w:val="00B83524"/>
    <w:rsid w:val="00B83905"/>
    <w:rsid w:val="00B842DF"/>
    <w:rsid w:val="00B84B07"/>
    <w:rsid w:val="00B854C1"/>
    <w:rsid w:val="00B875BB"/>
    <w:rsid w:val="00B9179A"/>
    <w:rsid w:val="00B91F3B"/>
    <w:rsid w:val="00B92CF9"/>
    <w:rsid w:val="00B9498B"/>
    <w:rsid w:val="00B97FA0"/>
    <w:rsid w:val="00BA0B91"/>
    <w:rsid w:val="00BA0C4B"/>
    <w:rsid w:val="00BA2F3C"/>
    <w:rsid w:val="00BA42AA"/>
    <w:rsid w:val="00BA5EA1"/>
    <w:rsid w:val="00BB11E1"/>
    <w:rsid w:val="00BB3F94"/>
    <w:rsid w:val="00BB4090"/>
    <w:rsid w:val="00BB4426"/>
    <w:rsid w:val="00BB7901"/>
    <w:rsid w:val="00BB7AE0"/>
    <w:rsid w:val="00BC086C"/>
    <w:rsid w:val="00BC2577"/>
    <w:rsid w:val="00BC3FD8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265C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38EA"/>
    <w:rsid w:val="00C347DE"/>
    <w:rsid w:val="00C353C3"/>
    <w:rsid w:val="00C355E0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203B"/>
    <w:rsid w:val="00C52DF2"/>
    <w:rsid w:val="00C53A4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20A"/>
    <w:rsid w:val="00C76508"/>
    <w:rsid w:val="00C76B84"/>
    <w:rsid w:val="00C777B4"/>
    <w:rsid w:val="00C803E2"/>
    <w:rsid w:val="00C80A11"/>
    <w:rsid w:val="00C84E87"/>
    <w:rsid w:val="00C84F6B"/>
    <w:rsid w:val="00C85B48"/>
    <w:rsid w:val="00C86915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279"/>
    <w:rsid w:val="00CC2892"/>
    <w:rsid w:val="00CC2EB6"/>
    <w:rsid w:val="00CC418F"/>
    <w:rsid w:val="00CC49D4"/>
    <w:rsid w:val="00CC5BF3"/>
    <w:rsid w:val="00CC5DE1"/>
    <w:rsid w:val="00CC66B2"/>
    <w:rsid w:val="00CC7FF6"/>
    <w:rsid w:val="00CD0DD0"/>
    <w:rsid w:val="00CD1ABC"/>
    <w:rsid w:val="00CD2372"/>
    <w:rsid w:val="00CD2F23"/>
    <w:rsid w:val="00CD494B"/>
    <w:rsid w:val="00CD5AFD"/>
    <w:rsid w:val="00CD5D80"/>
    <w:rsid w:val="00CD799A"/>
    <w:rsid w:val="00CD7B48"/>
    <w:rsid w:val="00CE02DB"/>
    <w:rsid w:val="00CE18CC"/>
    <w:rsid w:val="00CE26EA"/>
    <w:rsid w:val="00CE3167"/>
    <w:rsid w:val="00CE58F8"/>
    <w:rsid w:val="00CF2B82"/>
    <w:rsid w:val="00CF5E34"/>
    <w:rsid w:val="00D00977"/>
    <w:rsid w:val="00D03413"/>
    <w:rsid w:val="00D05D8C"/>
    <w:rsid w:val="00D062B4"/>
    <w:rsid w:val="00D10B0D"/>
    <w:rsid w:val="00D118B1"/>
    <w:rsid w:val="00D131FC"/>
    <w:rsid w:val="00D13763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159F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5DB"/>
    <w:rsid w:val="00D777DD"/>
    <w:rsid w:val="00D825B7"/>
    <w:rsid w:val="00D82E02"/>
    <w:rsid w:val="00D84CAD"/>
    <w:rsid w:val="00D85BBE"/>
    <w:rsid w:val="00D86705"/>
    <w:rsid w:val="00D872E2"/>
    <w:rsid w:val="00D87542"/>
    <w:rsid w:val="00D90D75"/>
    <w:rsid w:val="00D9150D"/>
    <w:rsid w:val="00D91ADC"/>
    <w:rsid w:val="00D96842"/>
    <w:rsid w:val="00D9721D"/>
    <w:rsid w:val="00DA0A7D"/>
    <w:rsid w:val="00DA1105"/>
    <w:rsid w:val="00DA1C0F"/>
    <w:rsid w:val="00DA3C90"/>
    <w:rsid w:val="00DA487A"/>
    <w:rsid w:val="00DA4965"/>
    <w:rsid w:val="00DA4E8E"/>
    <w:rsid w:val="00DA5783"/>
    <w:rsid w:val="00DA7BE8"/>
    <w:rsid w:val="00DB01C9"/>
    <w:rsid w:val="00DB033F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E6446"/>
    <w:rsid w:val="00DF06BE"/>
    <w:rsid w:val="00DF0BE5"/>
    <w:rsid w:val="00DF1249"/>
    <w:rsid w:val="00DF1E78"/>
    <w:rsid w:val="00DF3654"/>
    <w:rsid w:val="00DF3939"/>
    <w:rsid w:val="00DF3CBB"/>
    <w:rsid w:val="00DF4474"/>
    <w:rsid w:val="00DF4F3B"/>
    <w:rsid w:val="00DF5AF2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3DF2"/>
    <w:rsid w:val="00E254C9"/>
    <w:rsid w:val="00E266BB"/>
    <w:rsid w:val="00E266D2"/>
    <w:rsid w:val="00E268D9"/>
    <w:rsid w:val="00E275D1"/>
    <w:rsid w:val="00E305A6"/>
    <w:rsid w:val="00E31918"/>
    <w:rsid w:val="00E36C03"/>
    <w:rsid w:val="00E3728C"/>
    <w:rsid w:val="00E3795D"/>
    <w:rsid w:val="00E37E2F"/>
    <w:rsid w:val="00E43B23"/>
    <w:rsid w:val="00E43E52"/>
    <w:rsid w:val="00E45810"/>
    <w:rsid w:val="00E47C60"/>
    <w:rsid w:val="00E50EDC"/>
    <w:rsid w:val="00E51758"/>
    <w:rsid w:val="00E51D1F"/>
    <w:rsid w:val="00E52152"/>
    <w:rsid w:val="00E5735E"/>
    <w:rsid w:val="00E579D2"/>
    <w:rsid w:val="00E62196"/>
    <w:rsid w:val="00E63E3E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A2B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28C"/>
    <w:rsid w:val="00EA55D5"/>
    <w:rsid w:val="00EA7DFF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24DC"/>
    <w:rsid w:val="00EC4153"/>
    <w:rsid w:val="00EC6505"/>
    <w:rsid w:val="00EC6E76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25CA"/>
    <w:rsid w:val="00EE32B7"/>
    <w:rsid w:val="00EE462C"/>
    <w:rsid w:val="00EE4F10"/>
    <w:rsid w:val="00EE4FEA"/>
    <w:rsid w:val="00EE69F7"/>
    <w:rsid w:val="00EE7F7C"/>
    <w:rsid w:val="00EF1360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2F1"/>
    <w:rsid w:val="00F33A4B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86C9C"/>
    <w:rsid w:val="00F90063"/>
    <w:rsid w:val="00F90766"/>
    <w:rsid w:val="00F97E03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0C58"/>
    <w:rsid w:val="00FC11CF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67F5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3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8061&amp;date=26.02.2024&amp;dst=101154&amp;fie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7046&amp;date=26.02.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8061&amp;date=26.02.2024&amp;dst=10115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7046&amp;date=26.02.202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FCB08-C61D-41DA-A8B1-493EE63F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4090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29</cp:revision>
  <cp:lastPrinted>2024-02-29T04:25:00Z</cp:lastPrinted>
  <dcterms:created xsi:type="dcterms:W3CDTF">2023-11-16T07:32:00Z</dcterms:created>
  <dcterms:modified xsi:type="dcterms:W3CDTF">2024-03-12T07:54:00Z</dcterms:modified>
</cp:coreProperties>
</file>